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088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tbl>
            <w:tblPr>
              <w:tblStyle w:val="5"/>
              <w:tblW w:w="1066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6"/>
              <w:gridCol w:w="4110"/>
              <w:gridCol w:w="439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65" w:type="dxa"/>
                  <w:gridSpan w:val="3"/>
                  <w:shd w:val="clear" w:color="auto" w:fill="auto"/>
                </w:tcPr>
                <w:p>
                  <w:r>
                    <w:rPr>
                      <w:lang w:eastAsia="vi-VN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55650</wp:posOffset>
                        </wp:positionH>
                        <wp:positionV relativeFrom="paragraph">
                          <wp:posOffset>0</wp:posOffset>
                        </wp:positionV>
                        <wp:extent cx="5114925" cy="4010025"/>
                        <wp:effectExtent l="0" t="0" r="9525" b="9525"/>
                        <wp:wrapTight wrapText="bothSides">
                          <wp:wrapPolygon>
                            <wp:start x="4425" y="0"/>
                            <wp:lineTo x="4425" y="6567"/>
                            <wp:lineTo x="1287" y="8209"/>
                            <wp:lineTo x="965" y="9133"/>
                            <wp:lineTo x="1046" y="9543"/>
                            <wp:lineTo x="1448" y="9851"/>
                            <wp:lineTo x="885" y="11390"/>
                            <wp:lineTo x="0" y="11595"/>
                            <wp:lineTo x="0" y="12314"/>
                            <wp:lineTo x="4425" y="13134"/>
                            <wp:lineTo x="4425" y="21549"/>
                            <wp:lineTo x="21560" y="21549"/>
                            <wp:lineTo x="21560" y="0"/>
                            <wp:lineTo x="4425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1492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pPr>
                    <w:rPr>
                      <w:rFonts w:hint="default"/>
                      <w:lang w:val="vi-VN"/>
                    </w:rPr>
                  </w:pPr>
                  <w:r>
                    <w:rPr>
                      <w:lang w:val="en-US"/>
                    </w:rPr>
                    <w:t>Quản lý</w:t>
                  </w:r>
                  <w:r>
                    <w:rPr>
                      <w:rFonts w:hint="default"/>
                      <w:lang w:val="vi-VN"/>
                    </w:rPr>
                    <w:t xml:space="preserve"> Bán hàn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pPr>
                    <w:rPr>
                      <w:rFonts w:hint="default"/>
                      <w:lang w:val="vi-VN"/>
                    </w:rPr>
                  </w:pPr>
                  <w:r>
                    <w:t xml:space="preserve">Nhân viên </w:t>
                  </w:r>
                  <w:r>
                    <w:rPr>
                      <w:rFonts w:hint="default"/>
                      <w:lang w:val="vi-VN"/>
                    </w:rPr>
                    <w:t>bán hàn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ải c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Nhân viên bán hàng có thể nhập thông tin sản phẩm vào hóa đơn để tính tiền và in hóa đơn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5" w:hRule="atLeast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t>1. Nhân viên bán hàng chọn chức năng “Hóa đơn”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r>
                    <w:t>2. Hệ thống hiển thị các sản phẩm và tính năng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r>
                    <w:t>3. Nhân viên nhấn vào tính năng tạo  mới hóa đơn và nhập thông tin cho hóa đơn.</w:t>
                  </w:r>
                </w:p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r>
                    <w:t>4. Hệ thống tạo hóa đơn.</w:t>
                  </w:r>
                </w:p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. Nhân viên thêm sản phẩm và số lượng vào hóa đơn.</w:t>
                  </w:r>
                </w:p>
                <w:p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A3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r>
                    <w:t>6. Hệ thống tính tổng tiền.</w:t>
                  </w:r>
                </w:p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7. Nhân viên bán hàng làm xong hóa đơn và nhấn vào tính năng in hóa đơn.</w:t>
                  </w: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pPr>
                    <w:rPr>
                      <w:b/>
                      <w:bCs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</w:trPr>
              <w:tc>
                <w:tcPr>
                  <w:tcW w:w="2156" w:type="dxa"/>
                  <w:vMerge w:val="continue"/>
                  <w:shd w:val="clear" w:color="auto" w:fill="auto"/>
                </w:tcPr>
                <w:p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>
                  <w:pPr>
                    <w:rPr>
                      <w:bCs/>
                    </w:rPr>
                  </w:pPr>
                </w:p>
              </w:tc>
              <w:tc>
                <w:tcPr>
                  <w:tcW w:w="4399" w:type="dxa"/>
                  <w:shd w:val="clear" w:color="auto" w:fill="auto"/>
                </w:tcPr>
                <w:p>
                  <w:r>
                    <w:t>8. Hệ thống lấy thông tin hóa đơn để in ra và lưu trữ thông tin hóa đơn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A1 Người dùng có thể chọn tính năng sửa thông tin hóa đơn.</w:t>
                  </w:r>
                </w:p>
                <w:p>
                  <w:r>
                    <w:t>A2 Người dùng có thể chọn tính năng xóa hóa đơn.</w:t>
                  </w:r>
                </w:p>
                <w:p>
                  <w:r>
                    <w:t>A3 Người dùng có thể thêm nhiều sản phẩm hoặc dừng lại để in hóa đơn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E1 Nếu các khung điền: số lượng, mã khuyến mãi sai thì hệ thống sẽ hiện thị thông báo lý do.</w:t>
                  </w:r>
                </w:p>
                <w:p>
                  <w:r>
                    <w:t>Số lượng là do nhập quá số lượng, ít hơn 0 và khác kiểu số thực.</w:t>
                  </w:r>
                </w:p>
                <w:p>
                  <w:r>
                    <w:t>Mã khuyến mãi phải có trong thời hạn khuyến mãi, nếu sai sẽ thông báo khuyến mãi không hợp lệ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Người dùng muốn lập một hóa đơn cho khách hàng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Tài khoản phải có sẵn và có quyền quản lý hóa đơn.</w:t>
                  </w:r>
                </w:p>
                <w:p>
                  <w:r>
                    <w:rPr>
                      <w:lang w:val="en-US"/>
                    </w:rPr>
                    <w:t>C</w:t>
                  </w:r>
                  <w:r>
                    <w:t>ó kết nối tới database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Tạo xong, cập nhật thông tin hóa đơn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>
                  <w:r>
                    <w:t>1. Xóa hóa đơn khi và chỉ khi hóa đơn đang trống.</w:t>
                  </w:r>
                </w:p>
                <w:p>
                  <w:r>
                    <w:t>2. Không thể xóa hay sửa các hóa đơn váo các ngày trước.</w:t>
                  </w:r>
                </w:p>
                <w:p>
                  <w:r>
                    <w:t xml:space="preserve">3. Trong một ngày người dùng có thể chỉnh sửa, tạo mới hay xóa hóa đơn. </w:t>
                  </w:r>
                </w:p>
                <w:p>
                  <w:r>
                    <w:t>4. Mã hóa đơn, tổng tiền, tiền khuyến mãi đều phải do hệ thống tính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65" w:type="dxa"/>
                  <w:gridSpan w:val="3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eastAsia="vi-VN"/>
                    </w:rPr>
                    <w:drawing>
                      <wp:inline distT="0" distB="0" distL="0" distR="0">
                        <wp:extent cx="4345305" cy="5790565"/>
                        <wp:effectExtent l="0" t="0" r="17145" b="635"/>
                        <wp:docPr id="9" name="Picture 9" descr="E:\DATA\PTTKHDT\Shop_Manager_System_Ver2\Diagram\Activity\QL_HoaDon.pngQL_HoaD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E:\DATA\PTTKHDT\Shop_Manager_System_Ver2\Diagram\Activity\QL_HoaDon.pngQL_HoaD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5305" cy="5790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56" w:type="dxa"/>
                  <w:shd w:val="clear" w:color="auto" w:fill="auto"/>
                </w:tcPr>
                <w:p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509" w:type="dxa"/>
                  <w:gridSpan w:val="2"/>
                  <w:shd w:val="clear" w:color="auto" w:fill="auto"/>
                </w:tcPr>
                <w:p/>
              </w:tc>
            </w:tr>
          </w:tbl>
          <w:p/>
        </w:tc>
      </w:tr>
    </w:tbl>
    <w:p/>
    <w:p>
      <w:pPr>
        <w:rPr>
          <w:rFonts w:hint="default"/>
          <w:b/>
          <w:bCs/>
          <w:sz w:val="24"/>
          <w:szCs w:val="24"/>
          <w:lang w:val="vi-VN"/>
        </w:rPr>
      </w:pPr>
      <w:r>
        <w:rPr>
          <w:rFonts w:hint="default"/>
          <w:b/>
          <w:bCs/>
          <w:sz w:val="24"/>
          <w:szCs w:val="24"/>
          <w:lang w:val="vi-VN"/>
        </w:rPr>
        <w:t>Sequence Diagram:</w:t>
      </w:r>
    </w:p>
    <w:p>
      <w:pPr>
        <w:jc w:val="center"/>
        <w:rPr>
          <w:rFonts w:hint="default"/>
          <w:b/>
          <w:bCs/>
          <w:sz w:val="24"/>
          <w:szCs w:val="24"/>
          <w:lang w:val="vi-VN"/>
        </w:rPr>
      </w:pPr>
      <w:bookmarkStart w:id="0" w:name="_GoBack"/>
      <w:r>
        <w:rPr>
          <w:rFonts w:hint="default"/>
          <w:b/>
          <w:bCs/>
          <w:sz w:val="24"/>
          <w:szCs w:val="24"/>
          <w:lang w:val="vi-VN"/>
        </w:rPr>
        <w:drawing>
          <wp:inline distT="0" distB="0" distL="114300" distR="114300">
            <wp:extent cx="5505450" cy="4972050"/>
            <wp:effectExtent l="0" t="0" r="0" b="0"/>
            <wp:docPr id="2" name="Picture 2" descr="QL_Ban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L_BanHa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000247B" w:usb2="00000009" w:usb3="00000000" w:csb0="200001FF" w:csb1="00000000"/>
  </w:font>
  <w:font w:name="等线 Light">
    <w:altName w:val="Rossevill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Rosseville">
    <w:panose1 w:val="02000500000000000000"/>
    <w:charset w:val="00"/>
    <w:family w:val="auto"/>
    <w:pitch w:val="default"/>
    <w:sig w:usb0="00000007" w:usb1="1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87D04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  <w:rsid w:val="1FE72569"/>
    <w:rsid w:val="38FE7792"/>
    <w:rsid w:val="4C580D9D"/>
    <w:rsid w:val="5660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vi-VN"/>
    </w:rPr>
  </w:style>
  <w:style w:type="character" w:styleId="8">
    <w:name w:val="Strong"/>
    <w:basedOn w:val="4"/>
    <w:qFormat/>
    <w:uiPriority w:val="22"/>
    <w:rPr>
      <w:b/>
      <w:bCs/>
    </w:r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next w:val="1"/>
    <w:link w:val="1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itle Char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sz w:val="32"/>
      <w:szCs w:val="32"/>
      <w:lang w:val="vi-VN"/>
    </w:rPr>
  </w:style>
  <w:style w:type="paragraph" w:customStyle="1" w:styleId="16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1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sz w:val="26"/>
      <w:szCs w:val="26"/>
    </w:rPr>
  </w:style>
  <w:style w:type="character" w:customStyle="1" w:styleId="18">
    <w:name w:val="sub-menu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F19FE-1FF8-4039-9709-DDAE09A21A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2</Words>
  <Characters>1497</Characters>
  <Lines>12</Lines>
  <Paragraphs>3</Paragraphs>
  <TotalTime>2062</TotalTime>
  <ScaleCrop>false</ScaleCrop>
  <LinksUpToDate>false</LinksUpToDate>
  <CharactersWithSpaces>1756</CharactersWithSpaces>
  <Application>WPS Office_11.2.0.98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5:28:00Z</dcterms:created>
  <dc:creator>HiamKaito</dc:creator>
  <cp:lastModifiedBy>Nguyễn Anh</cp:lastModifiedBy>
  <dcterms:modified xsi:type="dcterms:W3CDTF">2020-12-04T15:47:5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889</vt:lpwstr>
  </property>
</Properties>
</file>